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0 vom 2. Oktober 2013</w:t>
      </w:r>
    </w:p>
    <w:p>
      <w:r>
        <w:t>Bundesstrafgericht, 2013-10-02, FR</w:t>
      </w:r>
    </w:p>
    <w:p>
      <w:r>
        <w:rPr>
          <w:b/>
        </w:rPr>
        <w:t xml:space="preserve">Quelle: </w:t>
      </w:r>
      <w:r>
        <w:t>https://mcp.opencaselaw.ch/entscheid/bstger_BB.2013.120</w:t>
      </w:r>
    </w:p>
    <w:p>
      <w:r>
        <w:t>FR: TPF BB.2013.120 du 2 octobre 2013</w:t>
      </w:r>
    </w:p>
    <w:p>
      <w:r>
        <w:t>IT: TPF BB.2013.120 del 2 ottobre 201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ci-après: Basler Kommentar], n° 15 ad art. 393; KELLER, Kommentar zur Schweizerischen Strafprozessordnung [ci-après: Kommentar StPO], Donatsch/ Hansjakob/Lieber [éd.], 2010, n° 39 ad art. 393; SCHMID, Handbuch des schweizerischen Strafprozessrechts, Zurich/Saint-Gall 2009,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a société A., qui s’est vue refuser le droit de consulter le dossier de la procédure SV-09.0152, a ainsi la qualité pour recourir.</w:t>
      </w:r>
    </w:p>
    <w:p>
      <w:r>
        <w:rPr>
          <w:b/>
        </w:rPr>
        <w:t>E. 1.4</w:t>
      </w:r>
    </w:p>
    <w:p>
      <w:r>
        <w:t>Ces conditions étant remplies, le recours est recevable.</w:t>
      </w:r>
    </w:p>
    <w:p>
      <w:r>
        <w:t>- 5 -</w:t>
      </w:r>
    </w:p>
    <w:p>
      <w:r>
        <w:rPr>
          <w:b/>
        </w:rPr>
        <w:t>E. 2</w:t>
      </w:r>
    </w:p>
    <w:p>
      <w:r>
        <w:t>La recourante conclut à ce qu’un droit d’accès inconditionnel au dossier de la procédure SV-09.0152 lui soit conféré. Dans son ordonnance du 31 juillet 2013, le MPC lui a refusé tout droit d’accès, se fondant sur l’arrêt du Tribunal fédéral du 11 juillet 2013 dans la cause 1C_547/2013 qu’il estime similaire au cas d’espèce.</w:t>
      </w:r>
    </w:p>
    <w:p>
      <w:r>
        <w:rPr>
          <w:b/>
        </w:rPr>
        <w:t>E. 2.1</w:t>
      </w:r>
    </w:p>
    <w:p>
      <w:r>
        <w:t>Dans un arrêt de principe du 11 juillet 2013 (cause 1C_547/2013), le Tribunal fédéral a eu l’occasion de se prononcer sur un cas dans lequel la partie plaignante demandant un accès au dossier de la procédure nationale était très étroitement liée à, et contrôlée par, l'Etat russe. Une procédure d’entraide passive avec cet Etat était en cours parallèlement. Le Tribunal fédéral a considéré que, dans la mesure où la partie plaignante ne saurait être assimilée à l'Etat requérant, donc ne pourrait pas octroyer de garanties telles que celles qui pourraient être exigées d’un Etat (v. arrêt du Tribunal fédéral 1A.63/2004 du 17 mai 2004, consid. 2.2), le "risque de transmission intempestive de renseignements ne pouvait être prévenu que par une restriction du droit d'accès au dossier" (arrêt 1C_547/2013 précité, consid. 2.4). Néanmoins, la solution retenue par la Cour de céans (décision BB.2012.106 du 15 mai 2013, consid. 3.3.2), soit celle consistant à limiter l’accès au dossier de la procédure aux seuls conseils de la partie plaignante jusqu’à la clôture des procédures d’entraide connexes et l’obligation expresse de garder le secret à l'égard de quiconque – mandante et tiers – sous commination de la peine prévue à l'art. 292 CP a été écartée par le Tribunal fédéral. En effet, la Haute Cour a estimé que, "en dépit des engagements pris par les avocats avec l'accord de leur cliente, ceux-ci demeurent tenus par leur devoir de fidélité qui comprend une obligation d'information, de conseil et de représentation inhérente au mandat d'avocat. Selon l'art. 398 al. 2 CO, le mandataire est en effet responsable, envers le mandant, de la bonne et fidèle exécution du mandat (cf. également art. 12 let. a LLCA).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BOHNET/MARTENEY, Droit de la profession d'avocat, Berne 2009, p. 1086 ss). 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w:t>
      </w:r>
    </w:p>
    <w:p>
      <w:r>
        <w:t>- 6 -</w:t>
      </w:r>
    </w:p>
    <w:p>
      <w:r>
        <w:t>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 (arrêt 1C_547/2013 précité, consid. 2.5). Le Tribunal fédéral a considéré qu’"[il] y a lieu par conséquent de s'en tenir aux solutions consacrées par la jurisprudence Abacha (ATF 127 II 198):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 (arrêt 1C_547/2013 précité, consid. 2.6).</w:t>
      </w:r>
    </w:p>
    <w:p>
      <w:r>
        <w:rPr>
          <w:b/>
        </w:rPr>
        <w:t>E. 2.2</w:t>
      </w:r>
    </w:p>
    <w:p>
      <w:r>
        <w:t>Dans la présente cause, la partie plaignante est une société contrôlée par l’Etat Z. Plusieurs demandes d’entraide ont été présentées, non pas par ce dernier Etat, mais par divers autres, et de nouvelles demandes d’entraide ne sont pas à exclure. Ces demandes portent sur la transmission d’informations bancaires au cœur de la procédure nationale SV-09.0152 qui font ainsi partie intégrante du dossier sur la consultation duquel porte le présent litige. Le statut de la société A. dans les procédures étrangères n’est pas connu à ce jour; il existe ainsi un risque de transmission intempestive contournant les règles de l’entraide. Le cas d’espèce doit être assimilé à celui sur lequel la Haute Cour a eu l’occasion de se pencher. L’ordonnance du MPC ayant été rendue avant que la consultation du dossier suite à l’entrée en force de la décision de la Cour de céans du 2 juillet 2013 ne soit intervenue, il y a lieu de revenir sur ladite décision, en contradiction avec la jurisprudence du Tribunal fédéral, et appliquer la solution retenue par ce dernier. L’accès au dossier de la société A. doit, partant, être refusé, à l’exception des pièces qui peuvent, d’ores et déjà ou au fur et à mesure de l’évolution des différentes procédures d’entraide, être révélées sans compromettre ces dernières.</w:t>
      </w:r>
    </w:p>
    <w:p>
      <w:r>
        <w:rPr>
          <w:b/>
        </w:rPr>
        <w:t>E. 3</w:t>
      </w:r>
    </w:p>
    <w:p>
      <w:r>
        <w:t>Le recours doit, ainsi, être rejeté.</w:t>
      </w:r>
    </w:p>
    <w:p>
      <w:r>
        <w:t>- 7 -</w:t>
      </w:r>
    </w:p>
    <w:p>
      <w:r>
        <w:rPr>
          <w:b/>
        </w:rPr>
        <w:t>E. 4</w:t>
      </w:r>
    </w:p>
    <w:p>
      <w:r>
        <w:t>Les frais de la procédure de recours sont mis à la charge des parties dans la mesure où elles ont obtenu gain de cause ou succombé (art. 428 al. 1 CPP et 63 al. 1 de la loi fédérale sur la procédure administrative [PA; RS 172.021] applicable par renvoi de l’art. 12 al. 1 EIMP). Ainsi, en application des art. 5 et 8 al. 1 du règlement du Tribunal pénal fédéral sur les frais, émoluments, dépens et indemnités de la procédure pénale fédérale (RFPPF; RS 173.713.162), ils seront fixés à CHF 1'500.--, mis à la charge de la recourante qui succombe et couverts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